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36" w:rsidRDefault="00642661" w:rsidP="00642661">
      <w:pPr>
        <w:jc w:val="center"/>
        <w:rPr>
          <w:b/>
          <w:sz w:val="28"/>
          <w:szCs w:val="28"/>
        </w:rPr>
      </w:pPr>
      <w:r w:rsidRPr="00642661">
        <w:rPr>
          <w:rFonts w:hint="eastAsia"/>
          <w:b/>
          <w:sz w:val="28"/>
          <w:szCs w:val="28"/>
        </w:rPr>
        <w:t>机械工程学院青年教师教学能力培养工作流程</w:t>
      </w:r>
      <w:r w:rsidR="001177BB">
        <w:rPr>
          <w:rFonts w:hint="eastAsia"/>
          <w:b/>
          <w:sz w:val="28"/>
          <w:szCs w:val="28"/>
        </w:rPr>
        <w:t>（非实验岗）</w:t>
      </w:r>
    </w:p>
    <w:p w:rsidR="00642661" w:rsidRPr="00642661" w:rsidRDefault="00ED38AC" w:rsidP="003D237E">
      <w:pPr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022391" wp14:editId="1D1B6059">
                <wp:simplePos x="0" y="0"/>
                <wp:positionH relativeFrom="column">
                  <wp:posOffset>97155</wp:posOffset>
                </wp:positionH>
                <wp:positionV relativeFrom="paragraph">
                  <wp:posOffset>9302115</wp:posOffset>
                </wp:positionV>
                <wp:extent cx="6024880" cy="535940"/>
                <wp:effectExtent l="0" t="0" r="13970" b="16510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880" cy="5359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EC0" w:rsidRPr="00524773" w:rsidRDefault="00707262" w:rsidP="00CF2EC0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独立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课</w:t>
                            </w:r>
                            <w:r w:rsidR="00CF2EC0" w:rsidRPr="00F96CED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="00ED38AC" w:rsidRPr="00ED38AC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独立完成至少12个</w:t>
                            </w:r>
                            <w:r w:rsidR="00ED38AC" w:rsidRPr="00ED38AC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学时的教学</w:t>
                            </w:r>
                            <w:r w:rsidR="00ED38AC" w:rsidRPr="00ED38AC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并</w:t>
                            </w:r>
                            <w:r w:rsidR="0088374C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通过</w:t>
                            </w:r>
                            <w:r w:rsidRPr="00707262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教学委员会</w:t>
                            </w:r>
                            <w:r w:rsidR="004D2082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委员</w:t>
                            </w:r>
                            <w:r w:rsidRPr="00707262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听课考核</w:t>
                            </w:r>
                            <w:r w:rsidR="0088374C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（由</w:t>
                            </w:r>
                            <w:r w:rsidR="0088374C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学院安排）</w:t>
                            </w:r>
                            <w:r w:rsidR="0088374C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、</w:t>
                            </w:r>
                            <w:r w:rsidR="0088374C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学院审核</w:t>
                            </w:r>
                            <w:r w:rsidRPr="00707262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后，由其所在基层教学组织安排其独立开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22391" id="矩形: 圆角 15" o:spid="_x0000_s1026" style="position:absolute;margin-left:7.65pt;margin-top:732.45pt;width:474.4pt;height:4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" filled="f" strokecolor="black [3213]" strokeweight="1pt">
                <v:textbox>
                  <w:txbxContent>
                    <w:p w:rsidR="00CF2EC0" w:rsidRPr="00524773" w:rsidRDefault="00707262" w:rsidP="00CF2EC0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独立开</w:t>
                      </w:r>
                      <w:r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课</w:t>
                      </w:r>
                      <w:r w:rsidR="00CF2EC0" w:rsidRPr="00F96CED"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="00ED38AC" w:rsidRPr="00ED38AC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独立完成至少12个</w:t>
                      </w:r>
                      <w:r w:rsidR="00ED38AC" w:rsidRPr="00ED38AC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学时的教学</w:t>
                      </w:r>
                      <w:r w:rsidR="00ED38AC" w:rsidRPr="00ED38AC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并</w:t>
                      </w:r>
                      <w:r w:rsidR="0088374C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通过</w:t>
                      </w:r>
                      <w:r w:rsidRPr="00707262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教学委员会</w:t>
                      </w:r>
                      <w:r w:rsidR="004D2082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委员</w:t>
                      </w:r>
                      <w:r w:rsidRPr="00707262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听课考核</w:t>
                      </w:r>
                      <w:r w:rsidR="0088374C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（由</w:t>
                      </w:r>
                      <w:r w:rsidR="0088374C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学院安排）</w:t>
                      </w:r>
                      <w:r w:rsidR="0088374C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、</w:t>
                      </w:r>
                      <w:r w:rsidR="0088374C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学院审核</w:t>
                      </w:r>
                      <w:r w:rsidRPr="00707262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后，由其所在基层教学组织安排其独立开课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05D084" wp14:editId="341D050B">
                <wp:simplePos x="0" y="0"/>
                <wp:positionH relativeFrom="column">
                  <wp:posOffset>87630</wp:posOffset>
                </wp:positionH>
                <wp:positionV relativeFrom="paragraph">
                  <wp:posOffset>8311515</wp:posOffset>
                </wp:positionV>
                <wp:extent cx="6129655" cy="742950"/>
                <wp:effectExtent l="0" t="0" r="23495" b="1905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655" cy="7429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262" w:rsidRDefault="00707262" w:rsidP="0070726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54A16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第二轮全程助教跟教：</w:t>
                            </w:r>
                            <w:r w:rsidR="00886E07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向教学</w:t>
                            </w:r>
                            <w:r w:rsidR="00886E07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科</w:t>
                            </w:r>
                            <w:r w:rsidR="00ED38AC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提交</w:t>
                            </w:r>
                            <w:r w:rsidR="00ED38AC" w:rsidRPr="00303834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《</w:t>
                            </w:r>
                            <w:r w:rsidR="00ED38AC" w:rsidRPr="00303834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机械工程学院本科教学新教师独立开课申请表</w:t>
                            </w:r>
                            <w:r w:rsidR="00ED38AC" w:rsidRPr="00303834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》</w:t>
                            </w:r>
                            <w:r w:rsidR="00886E07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全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程听课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跟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课，并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独立</w:t>
                            </w:r>
                            <w:r w:rsidRPr="00842910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完成至少12个学时的教学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（指导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老师</w:t>
                            </w:r>
                            <w:r w:rsidR="002D5C72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须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全程</w:t>
                            </w:r>
                            <w:r w:rsidR="002D5C72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在</w:t>
                            </w:r>
                            <w:r w:rsidR="002D5C72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教室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指导）</w:t>
                            </w:r>
                            <w:r w:rsidRPr="00842910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77BB" w:rsidRPr="00707262" w:rsidRDefault="001177BB" w:rsidP="001177BB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5D084" id="矩形: 圆角 16" o:spid="_x0000_s1027" style="position:absolute;margin-left:6.9pt;margin-top:654.45pt;width:482.6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" filled="f" strokecolor="black [3213]" strokeweight="1pt">
                <v:textbox>
                  <w:txbxContent>
                    <w:p w:rsidR="00707262" w:rsidRDefault="00707262" w:rsidP="00707262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054A16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第二轮全程助教跟教：</w:t>
                      </w:r>
                      <w:r w:rsidR="00886E07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向教学</w:t>
                      </w:r>
                      <w:r w:rsidR="00886E07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科</w:t>
                      </w:r>
                      <w:r w:rsidR="00ED38AC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提交</w:t>
                      </w:r>
                      <w:r w:rsidR="00ED38AC" w:rsidRPr="00303834"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《</w:t>
                      </w:r>
                      <w:r w:rsidR="00ED38AC" w:rsidRPr="00303834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机械工程学院本科教学新教师独立开课申请表</w:t>
                      </w:r>
                      <w:r w:rsidR="00ED38AC" w:rsidRPr="00303834"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》</w:t>
                      </w:r>
                      <w:r w:rsidR="00886E07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全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程听课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跟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课，并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独立</w:t>
                      </w:r>
                      <w:r w:rsidRPr="00842910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完成至少12个学时的教学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（指导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老师</w:t>
                      </w:r>
                      <w:r w:rsidR="002D5C72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须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全程</w:t>
                      </w:r>
                      <w:r w:rsidR="002D5C72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在</w:t>
                      </w:r>
                      <w:r w:rsidR="002D5C72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教室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指导）</w:t>
                      </w:r>
                      <w:r w:rsidRPr="00842910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。</w:t>
                      </w:r>
                    </w:p>
                    <w:p w:rsidR="001177BB" w:rsidRPr="00707262" w:rsidRDefault="001177BB" w:rsidP="001177BB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10BF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573FA9" wp14:editId="2632100C">
                <wp:simplePos x="0" y="0"/>
                <wp:positionH relativeFrom="page">
                  <wp:posOffset>1266825</wp:posOffset>
                </wp:positionH>
                <wp:positionV relativeFrom="paragraph">
                  <wp:posOffset>6682740</wp:posOffset>
                </wp:positionV>
                <wp:extent cx="6115050" cy="1428750"/>
                <wp:effectExtent l="0" t="0" r="19050" b="1905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4287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0F1" w:rsidRPr="00890759" w:rsidRDefault="00EE7FBE" w:rsidP="00E350F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FBE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本</w:t>
                            </w:r>
                            <w:r w:rsidRPr="00EE7FBE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科任课</w:t>
                            </w:r>
                            <w:r w:rsidR="00842910" w:rsidRPr="00EE7FBE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教师资格</w:t>
                            </w:r>
                            <w:r w:rsidRPr="00EE7FBE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申请</w:t>
                            </w:r>
                            <w:r w:rsidR="00C110BF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（</w:t>
                            </w:r>
                            <w:r w:rsidR="00C110BF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进入课程组）</w:t>
                            </w:r>
                            <w:r w:rsidR="00F271FC" w:rsidRPr="00954967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="00842910" w:rsidRPr="00842910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入库完成后，向教学科申</w:t>
                            </w:r>
                            <w:bookmarkStart w:id="0" w:name="_GoBack"/>
                            <w:bookmarkEnd w:id="0"/>
                            <w:r w:rsidR="00842910" w:rsidRPr="00842910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请</w:t>
                            </w:r>
                            <w:r w:rsidR="00C110BF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 w:rsidR="00E350F1" w:rsidRPr="00890759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流程如下：</w:t>
                            </w:r>
                          </w:p>
                          <w:p w:rsidR="00E350F1" w:rsidRPr="00890759" w:rsidRDefault="00E350F1" w:rsidP="00E350F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90759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1.教师在“本科信息服务平台”（http://zdbk.zju.edu.cn/jwglxt/）上进行“课程组教师申请”，路径为：申请-课程组教师申请；</w:t>
                            </w:r>
                          </w:p>
                          <w:p w:rsidR="00E350F1" w:rsidRPr="00890759" w:rsidRDefault="00E350F1" w:rsidP="00E350F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90759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2.</w:t>
                            </w:r>
                            <w:r w:rsidRPr="00303834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系统导出</w:t>
                            </w:r>
                            <w:r w:rsidR="00842910" w:rsidRPr="00EE7FBE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>《</w:t>
                            </w:r>
                            <w:r w:rsidR="00EE7FBE" w:rsidRPr="00EE7FBE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>浙江大学本科任</w:t>
                            </w:r>
                            <w:r w:rsidR="00EE7FBE" w:rsidRPr="00EE7FBE">
                              <w:rPr>
                                <w:rFonts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  <w:t>课</w:t>
                            </w:r>
                            <w:r w:rsidRPr="00EE7FBE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>教师资格申请表</w:t>
                            </w:r>
                            <w:r w:rsidR="00842910" w:rsidRPr="00EE7FBE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>》</w:t>
                            </w:r>
                            <w:r w:rsidR="00EE7FBE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签字后</w:t>
                            </w:r>
                            <w:r w:rsidRPr="00890759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交学院审核；</w:t>
                            </w:r>
                          </w:p>
                          <w:p w:rsidR="00E350F1" w:rsidRPr="00524773" w:rsidRDefault="00E350F1" w:rsidP="00E350F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90759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3.交教务处审核，通过后，教师方有资格进行该课程的教学</w:t>
                            </w:r>
                            <w:r w:rsidR="00C110BF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73FA9" id="矩形: 圆角 9" o:spid="_x0000_s1028" style="position:absolute;margin-left:99.75pt;margin-top:526.2pt;width:481.5pt;height:112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" filled="f" strokecolor="black [3213]" strokeweight="1pt">
                <v:textbox>
                  <w:txbxContent>
                    <w:p w:rsidR="00E350F1" w:rsidRPr="00890759" w:rsidRDefault="00EE7FBE" w:rsidP="00E350F1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EE7FBE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本</w:t>
                      </w:r>
                      <w:r w:rsidRPr="00EE7FBE"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</w:rPr>
                        <w:t>科任课</w:t>
                      </w:r>
                      <w:r w:rsidR="00842910" w:rsidRPr="00EE7FBE"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</w:rPr>
                        <w:t>教师资格</w:t>
                      </w:r>
                      <w:r w:rsidRPr="00EE7FBE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申请</w:t>
                      </w:r>
                      <w:r w:rsidR="00C110BF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（</w:t>
                      </w:r>
                      <w:r w:rsidR="00C110BF"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进入课程组）</w:t>
                      </w:r>
                      <w:r w:rsidR="00F271FC" w:rsidRPr="00954967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="00842910" w:rsidRPr="00842910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入库完成后，向教学科申</w:t>
                      </w:r>
                      <w:bookmarkStart w:id="1" w:name="_GoBack"/>
                      <w:bookmarkEnd w:id="1"/>
                      <w:r w:rsidR="00842910" w:rsidRPr="00842910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请</w:t>
                      </w:r>
                      <w:r w:rsidR="00C110BF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，</w:t>
                      </w:r>
                      <w:r w:rsidR="00E350F1" w:rsidRPr="00890759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流程如下：</w:t>
                      </w:r>
                    </w:p>
                    <w:p w:rsidR="00E350F1" w:rsidRPr="00890759" w:rsidRDefault="00E350F1" w:rsidP="00E350F1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890759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1.教师在“本科信息服务平台”（http://zdbk.zju.edu.cn/jwglxt/）上进行“课程组教师申请”，路径为：申请-课程组教师申请；</w:t>
                      </w:r>
                    </w:p>
                    <w:p w:rsidR="00E350F1" w:rsidRPr="00890759" w:rsidRDefault="00E350F1" w:rsidP="00E350F1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890759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2.</w:t>
                      </w:r>
                      <w:r w:rsidRPr="00303834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系统导出</w:t>
                      </w:r>
                      <w:r w:rsidR="00842910" w:rsidRPr="00EE7FBE">
                        <w:rPr>
                          <w:rFonts w:asciiTheme="minorEastAsia" w:hAnsiTheme="minorEastAsia" w:hint="eastAsia"/>
                          <w:color w:val="FF0000"/>
                          <w:sz w:val="24"/>
                          <w:szCs w:val="24"/>
                        </w:rPr>
                        <w:t>《</w:t>
                      </w:r>
                      <w:r w:rsidR="00EE7FBE" w:rsidRPr="00EE7FBE">
                        <w:rPr>
                          <w:rFonts w:asciiTheme="minorEastAsia" w:hAnsiTheme="minorEastAsia" w:hint="eastAsia"/>
                          <w:color w:val="FF0000"/>
                          <w:sz w:val="24"/>
                          <w:szCs w:val="24"/>
                        </w:rPr>
                        <w:t>浙江大学本科任</w:t>
                      </w:r>
                      <w:r w:rsidR="00EE7FBE" w:rsidRPr="00EE7FBE">
                        <w:rPr>
                          <w:rFonts w:asciiTheme="minorEastAsia" w:hAnsiTheme="minorEastAsia"/>
                          <w:color w:val="FF0000"/>
                          <w:sz w:val="24"/>
                          <w:szCs w:val="24"/>
                        </w:rPr>
                        <w:t>课</w:t>
                      </w:r>
                      <w:r w:rsidRPr="00EE7FBE">
                        <w:rPr>
                          <w:rFonts w:asciiTheme="minorEastAsia" w:hAnsiTheme="minorEastAsia" w:hint="eastAsia"/>
                          <w:color w:val="FF0000"/>
                          <w:sz w:val="24"/>
                          <w:szCs w:val="24"/>
                        </w:rPr>
                        <w:t>教师资格申请表</w:t>
                      </w:r>
                      <w:r w:rsidR="00842910" w:rsidRPr="00EE7FBE">
                        <w:rPr>
                          <w:rFonts w:asciiTheme="minorEastAsia" w:hAnsiTheme="minorEastAsia" w:hint="eastAsia"/>
                          <w:color w:val="FF0000"/>
                          <w:sz w:val="24"/>
                          <w:szCs w:val="24"/>
                        </w:rPr>
                        <w:t>》</w:t>
                      </w:r>
                      <w:r w:rsidR="00EE7FBE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签字后</w:t>
                      </w:r>
                      <w:r w:rsidRPr="00890759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交学院审核；</w:t>
                      </w:r>
                    </w:p>
                    <w:p w:rsidR="00E350F1" w:rsidRPr="00524773" w:rsidRDefault="00E350F1" w:rsidP="00E350F1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890759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3.交教务处审核，通过后，教师方有资格进行该课程的教学</w:t>
                      </w:r>
                      <w:r w:rsidR="00C110BF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110BF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9E6FD4" wp14:editId="7E34FF30">
                <wp:simplePos x="0" y="0"/>
                <wp:positionH relativeFrom="margin">
                  <wp:posOffset>107315</wp:posOffset>
                </wp:positionH>
                <wp:positionV relativeFrom="paragraph">
                  <wp:posOffset>5454015</wp:posOffset>
                </wp:positionV>
                <wp:extent cx="6124575" cy="1047750"/>
                <wp:effectExtent l="0" t="0" r="28575" b="1905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0477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A2E" w:rsidRPr="00524773" w:rsidRDefault="00232CD8" w:rsidP="00446A2E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32CD8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新教师任课资格申请</w:t>
                            </w:r>
                            <w:r w:rsidR="008062DB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学校入库</w:t>
                            </w:r>
                            <w:r w:rsidR="008062DB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="00446A2E" w:rsidRPr="00446A2E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232CD8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已经</w:t>
                            </w:r>
                            <w:r w:rsidR="004F1A20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取得</w:t>
                            </w:r>
                            <w:r w:rsidRPr="00232CD8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教师资格证书和</w:t>
                            </w:r>
                            <w:r w:rsidR="006672C9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完成</w:t>
                            </w:r>
                            <w:r w:rsidR="006672C9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学校要求的教学能力培训</w:t>
                            </w:r>
                            <w:r w:rsidRPr="00232CD8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新教师</w:t>
                            </w:r>
                            <w:r w:rsidRPr="00232CD8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 w:rsidR="006672C9" w:rsidRPr="006672C9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>登录本科教学管理信息服务平台（http://zdbk.zju.edu.cn），在“教学申请”模块发起本科教学任课资格申请</w:t>
                            </w:r>
                            <w:r w:rsidR="006672C9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——</w:t>
                            </w:r>
                            <w:r w:rsidR="006672C9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学院本科生科</w:t>
                            </w:r>
                            <w:r w:rsidR="006672C9" w:rsidRPr="006672C9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完成试讲评定、审核后上传相关扫描件并提交——学校审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E6FD4" id="矩形: 圆角 13" o:spid="_x0000_s1029" style="position:absolute;margin-left:8.45pt;margin-top:429.45pt;width:482.25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" filled="f" strokecolor="black [3213]" strokeweight="1pt">
                <v:textbox>
                  <w:txbxContent>
                    <w:p w:rsidR="00446A2E" w:rsidRPr="00524773" w:rsidRDefault="00232CD8" w:rsidP="00446A2E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232CD8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新教师任课资格申请</w:t>
                      </w:r>
                      <w:r w:rsidR="008062DB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(学校入库</w:t>
                      </w:r>
                      <w:r w:rsidR="008062DB"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="00446A2E" w:rsidRPr="00446A2E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232CD8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已经</w:t>
                      </w:r>
                      <w:r w:rsidR="004F1A20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取得</w:t>
                      </w:r>
                      <w:r w:rsidRPr="00232CD8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教师资格证书和</w:t>
                      </w:r>
                      <w:r w:rsidR="006672C9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完成</w:t>
                      </w:r>
                      <w:r w:rsidR="006672C9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学校要求的教学能力培训</w:t>
                      </w:r>
                      <w:r w:rsidRPr="00232CD8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新教师</w:t>
                      </w:r>
                      <w:r w:rsidRPr="00232CD8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，</w:t>
                      </w:r>
                      <w:r w:rsidR="006672C9" w:rsidRPr="006672C9">
                        <w:rPr>
                          <w:rFonts w:asciiTheme="minorEastAsia" w:hAnsiTheme="minorEastAsia" w:hint="eastAsia"/>
                          <w:color w:val="FF0000"/>
                          <w:sz w:val="24"/>
                          <w:szCs w:val="24"/>
                        </w:rPr>
                        <w:t>登录本科教学管理信息服务平台（http://zdbk.zju.edu.cn），在“教学申请”模块发起本科教学任课资格申请</w:t>
                      </w:r>
                      <w:r w:rsidR="006672C9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——</w:t>
                      </w:r>
                      <w:r w:rsidR="006672C9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学院本科生科</w:t>
                      </w:r>
                      <w:r w:rsidR="006672C9" w:rsidRPr="006672C9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完成试讲评定、审核后上传相关扫描件并提交——学校审核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10BF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2ED936" wp14:editId="6A4FC15C">
                <wp:simplePos x="0" y="0"/>
                <wp:positionH relativeFrom="margin">
                  <wp:posOffset>2830195</wp:posOffset>
                </wp:positionH>
                <wp:positionV relativeFrom="paragraph">
                  <wp:posOffset>8098790</wp:posOffset>
                </wp:positionV>
                <wp:extent cx="0" cy="211015"/>
                <wp:effectExtent l="76200" t="0" r="57150" b="5588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A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222.85pt;margin-top:637.7pt;width:0;height:16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" strokecolor="#4579b8 [3044]">
                <v:stroke endarrow="block"/>
                <w10:wrap anchorx="margin"/>
              </v:shape>
            </w:pict>
          </mc:Fallback>
        </mc:AlternateContent>
      </w:r>
      <w:r w:rsidR="00C110BF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B9D0F9" wp14:editId="43929F2C">
                <wp:simplePos x="0" y="0"/>
                <wp:positionH relativeFrom="margin">
                  <wp:posOffset>2620010</wp:posOffset>
                </wp:positionH>
                <wp:positionV relativeFrom="paragraph">
                  <wp:posOffset>699135</wp:posOffset>
                </wp:positionV>
                <wp:extent cx="8255" cy="236855"/>
                <wp:effectExtent l="38100" t="0" r="67945" b="4889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36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3715" id="直接箭头连接符 19" o:spid="_x0000_s1026" type="#_x0000_t32" style="position:absolute;left:0;text-align:left;margin-left:206.3pt;margin-top:55.05pt;width:.65pt;height:18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" strokecolor="#4579b8 [3044]">
                <v:stroke endarrow="block"/>
                <w10:wrap anchorx="margin"/>
              </v:shape>
            </w:pict>
          </mc:Fallback>
        </mc:AlternateContent>
      </w:r>
      <w:r w:rsidR="00C110BF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13618" wp14:editId="42B53220">
                <wp:simplePos x="0" y="0"/>
                <wp:positionH relativeFrom="margin">
                  <wp:posOffset>0</wp:posOffset>
                </wp:positionH>
                <wp:positionV relativeFrom="paragraph">
                  <wp:posOffset>918845</wp:posOffset>
                </wp:positionV>
                <wp:extent cx="6139180" cy="733425"/>
                <wp:effectExtent l="0" t="0" r="13970" b="28575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7334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37E" w:rsidRDefault="00373AC2" w:rsidP="002445D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24773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开课申请：</w:t>
                            </w:r>
                            <w:r w:rsidRPr="00A976FE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入职半年内</w:t>
                            </w:r>
                            <w:r w:rsidRPr="00524773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，与所在基层教学组织充分沟通后，</w:t>
                            </w:r>
                            <w:bookmarkStart w:id="2" w:name="_Hlk100218472"/>
                            <w:r w:rsidRPr="00524773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填写</w:t>
                            </w:r>
                            <w:r w:rsidRPr="00303834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《机械工程学院本科教学新教师开课申请表》</w:t>
                            </w:r>
                            <w:r w:rsidRPr="00524773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向学院本科教学委员会提交开课申请，经委员会审定同意后备案。</w:t>
                            </w:r>
                            <w:bookmarkEnd w:id="2"/>
                            <w:r w:rsidR="002445D2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学院</w:t>
                            </w:r>
                            <w:r w:rsidR="002445D2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安排</w:t>
                            </w:r>
                            <w:r w:rsidR="002445D2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结</w:t>
                            </w:r>
                            <w:r w:rsidR="002445D2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对主讲教师，</w:t>
                            </w:r>
                            <w:r w:rsidR="002445D2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发</w:t>
                            </w:r>
                            <w:r w:rsidR="002445D2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放听课</w:t>
                            </w:r>
                            <w:r w:rsidR="002445D2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通知。</w:t>
                            </w:r>
                          </w:p>
                          <w:p w:rsidR="002445D2" w:rsidRPr="002445D2" w:rsidRDefault="002445D2" w:rsidP="003D237E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13618" id="矩形: 圆角 2" o:spid="_x0000_s1030" style="position:absolute;margin-left:0;margin-top:72.35pt;width:483.4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" filled="f" strokecolor="black [3213]" strokeweight="1pt">
                <v:textbox>
                  <w:txbxContent>
                    <w:p w:rsidR="003D237E" w:rsidRDefault="00373AC2" w:rsidP="002445D2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524773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开课申请：</w:t>
                      </w:r>
                      <w:r w:rsidRPr="00A976FE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入职半年内</w:t>
                      </w:r>
                      <w:r w:rsidRPr="00524773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，与所在基层教学组织充分沟通后，</w:t>
                      </w:r>
                      <w:bookmarkStart w:id="2" w:name="_Hlk100218472"/>
                      <w:r w:rsidRPr="00524773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填写</w:t>
                      </w:r>
                      <w:r w:rsidRPr="00303834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《机械工程学院本科教学新教师开课申请表》</w:t>
                      </w:r>
                      <w:r w:rsidRPr="00524773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向学院本科教学委员会提交开课申请，经委员会审定同意后备案。</w:t>
                      </w:r>
                      <w:bookmarkEnd w:id="2"/>
                      <w:r w:rsidR="002445D2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学院</w:t>
                      </w:r>
                      <w:r w:rsidR="002445D2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安排</w:t>
                      </w:r>
                      <w:r w:rsidR="002445D2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结</w:t>
                      </w:r>
                      <w:r w:rsidR="002445D2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对主讲教师，</w:t>
                      </w:r>
                      <w:r w:rsidR="002445D2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发</w:t>
                      </w:r>
                      <w:r w:rsidR="002445D2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放听课</w:t>
                      </w:r>
                      <w:r w:rsidR="002445D2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通知。</w:t>
                      </w:r>
                      <w:bookmarkStart w:id="3" w:name="_GoBack"/>
                      <w:bookmarkEnd w:id="3"/>
                    </w:p>
                    <w:p w:rsidR="002445D2" w:rsidRPr="002445D2" w:rsidRDefault="002445D2" w:rsidP="003D237E">
                      <w:pPr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10BF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50D5C2" wp14:editId="04254F0B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6129655" cy="518160"/>
                <wp:effectExtent l="0" t="0" r="23495" b="1524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655" cy="5181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F38" w:rsidRPr="00524773" w:rsidRDefault="00962F38" w:rsidP="00962F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新入职教师报到</w:t>
                            </w:r>
                            <w:r w:rsidRPr="00F96CED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新入职教师在学院人事科报到后，到本科教学科报到</w:t>
                            </w:r>
                            <w:r w:rsidRPr="001177BB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本科教学科将</w:t>
                            </w:r>
                            <w:r w:rsidR="004E431D" w:rsidRPr="004E431D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新进教师教学能力培养</w:t>
                            </w:r>
                            <w:r w:rsidR="004E431D" w:rsidRPr="004E431D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相关文件发给新入职教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205E7" id="矩形: 圆角 1" o:spid="_x0000_s1030" style="position:absolute;margin-left:0;margin-top:13.95pt;width:482.65pt;height:40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" filled="f" strokecolor="black [3213]" strokeweight="1pt">
                <v:textbox>
                  <w:txbxContent>
                    <w:p w:rsidR="00962F38" w:rsidRPr="00524773" w:rsidRDefault="00962F38" w:rsidP="00962F38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新入职教师报到</w:t>
                      </w:r>
                      <w:r w:rsidRPr="00F96CED"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新入职教师在学院人事科报到后，到本科教学科报到</w:t>
                      </w:r>
                      <w:r w:rsidRPr="001177BB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本科教学科将</w:t>
                      </w:r>
                      <w:r w:rsidR="004E431D" w:rsidRPr="004E431D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新进教师教学能力培养</w:t>
                      </w:r>
                      <w:r w:rsidR="004E431D" w:rsidRPr="004E431D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相关文件发给新入职教师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10BF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560B20" wp14:editId="4DF591F5">
                <wp:simplePos x="0" y="0"/>
                <wp:positionH relativeFrom="leftMargin">
                  <wp:posOffset>85725</wp:posOffset>
                </wp:positionH>
                <wp:positionV relativeFrom="paragraph">
                  <wp:posOffset>291465</wp:posOffset>
                </wp:positionV>
                <wp:extent cx="990600" cy="1181100"/>
                <wp:effectExtent l="0" t="0" r="19050" b="19050"/>
                <wp:wrapNone/>
                <wp:docPr id="22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811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DC3" w:rsidRDefault="004D5DC3" w:rsidP="004D5DC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5DC3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入职</w:t>
                            </w:r>
                          </w:p>
                          <w:p w:rsidR="004D5DC3" w:rsidRPr="004D5DC3" w:rsidRDefault="004D5DC3" w:rsidP="004D5DC3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5DC3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半年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8E6C9" id="矩形: 圆角 4" o:spid="_x0000_s1031" style="position:absolute;margin-left:6.75pt;margin-top:22.95pt;width:78pt;height:93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" fillcolor="#ffc000" strokecolor="black [3213]" strokeweight="1pt">
                <v:textbox>
                  <w:txbxContent>
                    <w:p w:rsidR="004D5DC3" w:rsidRDefault="004D5DC3" w:rsidP="004D5DC3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D5DC3">
                        <w:rPr>
                          <w:rFonts w:asciiTheme="minorEastAsia" w:hAnsiTheme="minorEastAsia" w:hint="eastAsia"/>
                          <w:b/>
                          <w:color w:val="000000"/>
                          <w:sz w:val="28"/>
                          <w:szCs w:val="28"/>
                        </w:rPr>
                        <w:t>入职</w:t>
                      </w:r>
                    </w:p>
                    <w:p w:rsidR="004D5DC3" w:rsidRPr="004D5DC3" w:rsidRDefault="004D5DC3" w:rsidP="004D5DC3">
                      <w:pPr>
                        <w:jc w:val="center"/>
                        <w:rPr>
                          <w:rFonts w:asciiTheme="minorEastAsia" w:hAnsiTheme="minorEastAsia"/>
                          <w:color w:val="000000"/>
                          <w:sz w:val="28"/>
                          <w:szCs w:val="28"/>
                        </w:rPr>
                      </w:pPr>
                      <w:r w:rsidRPr="004D5DC3">
                        <w:rPr>
                          <w:rFonts w:asciiTheme="minorEastAsia" w:hAnsiTheme="minorEastAsia"/>
                          <w:b/>
                          <w:color w:val="000000"/>
                          <w:sz w:val="28"/>
                          <w:szCs w:val="28"/>
                        </w:rPr>
                        <w:t>半年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6322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ED3AD8" wp14:editId="07F75E51">
                <wp:simplePos x="0" y="0"/>
                <wp:positionH relativeFrom="margin">
                  <wp:posOffset>78105</wp:posOffset>
                </wp:positionH>
                <wp:positionV relativeFrom="paragraph">
                  <wp:posOffset>1920240</wp:posOffset>
                </wp:positionV>
                <wp:extent cx="6067425" cy="314325"/>
                <wp:effectExtent l="0" t="0" r="28575" b="28575"/>
                <wp:wrapNone/>
                <wp:docPr id="25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143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A16" w:rsidRPr="00707262" w:rsidRDefault="00054A16" w:rsidP="00054A1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以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下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可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同步进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0ADB2" id="_x0000_s1032" style="position:absolute;margin-left:6.15pt;margin-top:151.2pt;width:477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" filled="f" strokecolor="black [3213]" strokeweight="1pt">
                <v:textbox>
                  <w:txbxContent>
                    <w:p w:rsidR="00054A16" w:rsidRPr="00707262" w:rsidRDefault="00054A16" w:rsidP="00054A16">
                      <w:pPr>
                        <w:jc w:val="center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以</w:t>
                      </w:r>
                      <w:r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下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可</w:t>
                      </w:r>
                      <w:r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同步进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4A16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A07D8" wp14:editId="283BA8B6">
                <wp:simplePos x="0" y="0"/>
                <wp:positionH relativeFrom="margin">
                  <wp:posOffset>906780</wp:posOffset>
                </wp:positionH>
                <wp:positionV relativeFrom="paragraph">
                  <wp:posOffset>2348865</wp:posOffset>
                </wp:positionV>
                <wp:extent cx="1095375" cy="1809750"/>
                <wp:effectExtent l="0" t="0" r="28575" b="1905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8097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DC3" w:rsidRDefault="00373AC2" w:rsidP="00373AC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24773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教师资格证申请</w:t>
                            </w:r>
                            <w:r w:rsidRPr="00524773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373AC2" w:rsidRPr="00524773" w:rsidRDefault="00707262" w:rsidP="00373AC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参加</w:t>
                            </w:r>
                            <w:r w:rsidR="00373AC2" w:rsidRPr="00524773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学院</w:t>
                            </w:r>
                            <w:r w:rsidR="00704DBF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试讲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完成</w:t>
                            </w:r>
                            <w:r w:rsidR="00704DBF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后</w:t>
                            </w:r>
                            <w:r w:rsidR="00463AD5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申请</w:t>
                            </w:r>
                            <w:r w:rsidR="00373AC2" w:rsidRPr="00524773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高校教师资格证。</w:t>
                            </w:r>
                            <w:r w:rsidR="00E404E7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试讲</w:t>
                            </w:r>
                            <w:r w:rsidR="001B4EE7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算作</w:t>
                            </w:r>
                            <w:r w:rsidR="00E404E7" w:rsidRPr="00446A2E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学时</w:t>
                            </w:r>
                            <w:r w:rsidR="00E404E7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B07EE" id="_x0000_s1030" style="position:absolute;margin-left:71.4pt;margin-top:184.95pt;width:86.25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" filled="f" strokecolor="black [3213]" strokeweight="1pt">
                <v:textbox>
                  <w:txbxContent>
                    <w:p w:rsidR="004D5DC3" w:rsidRDefault="00373AC2" w:rsidP="00373AC2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524773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教师资格证申请</w:t>
                      </w:r>
                      <w:r w:rsidRPr="00524773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</w:p>
                    <w:p w:rsidR="00373AC2" w:rsidRPr="00524773" w:rsidRDefault="00707262" w:rsidP="00373AC2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参加</w:t>
                      </w:r>
                      <w:r w:rsidR="00373AC2" w:rsidRPr="00524773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学院</w:t>
                      </w:r>
                      <w:r w:rsidR="00704DBF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试讲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完成</w:t>
                      </w:r>
                      <w:r w:rsidR="00704DBF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后</w:t>
                      </w:r>
                      <w:r w:rsidR="00463AD5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申请</w:t>
                      </w:r>
                      <w:r w:rsidR="00373AC2" w:rsidRPr="00524773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高校教师资格证。</w:t>
                      </w:r>
                      <w:r w:rsidR="00E404E7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试讲</w:t>
                      </w:r>
                      <w:r w:rsidR="001B4EE7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算作</w:t>
                      </w:r>
                      <w:r w:rsidR="00E404E7" w:rsidRPr="00446A2E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2学时</w:t>
                      </w:r>
                      <w:r w:rsidR="00E404E7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4A16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40D49" wp14:editId="633E61B7">
                <wp:simplePos x="0" y="0"/>
                <wp:positionH relativeFrom="column">
                  <wp:posOffset>2097405</wp:posOffset>
                </wp:positionH>
                <wp:positionV relativeFrom="paragraph">
                  <wp:posOffset>2329815</wp:posOffset>
                </wp:positionV>
                <wp:extent cx="4152900" cy="1828800"/>
                <wp:effectExtent l="0" t="0" r="19050" b="1905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828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DC3" w:rsidRDefault="00373AC2" w:rsidP="00373AC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24773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新入职教师教学能力培训</w:t>
                            </w:r>
                            <w:r w:rsidRPr="00524773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373AC2" w:rsidRDefault="00446A2E" w:rsidP="00373AC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每位新教师需</w:t>
                            </w:r>
                            <w:r w:rsidR="00524773" w:rsidRPr="00524773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修读</w:t>
                            </w:r>
                            <w:r w:rsidR="00524773" w:rsidRPr="00524773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本科生院教研处组织的</w:t>
                            </w:r>
                            <w:r w:rsidR="00524773" w:rsidRPr="00446A2E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2个学时</w:t>
                            </w:r>
                            <w:r w:rsidR="00524773" w:rsidRPr="00524773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的培训内容，</w:t>
                            </w:r>
                            <w:r w:rsidR="00524773" w:rsidRPr="00524773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其中师德师风模块课程中修读2 学时；教学制度模块课程中修读 2 学时；教学理念模块课程中修读4 学时；教学技能和研究模块课程中修读 4 学时。</w:t>
                            </w:r>
                          </w:p>
                          <w:p w:rsidR="00E404E7" w:rsidRPr="00524773" w:rsidRDefault="001B4EE7" w:rsidP="00373AC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每位新教师</w:t>
                            </w:r>
                            <w:r w:rsidR="00E404E7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至少参加</w:t>
                            </w:r>
                            <w:r w:rsidR="004D5DC3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 w:rsidR="00E404E7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次学院组织的教学能力培训，包括</w:t>
                            </w:r>
                            <w:r w:rsidR="00E404E7" w:rsidRPr="00514EE4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青教赛观摩</w:t>
                            </w:r>
                            <w:r w:rsidR="00514EE4" w:rsidRPr="00514EE4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（必选</w:t>
                            </w:r>
                            <w:r w:rsidR="00514EE4" w:rsidRPr="00514EE4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  <w:r w:rsidR="00E404E7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，青年教师论坛等，每次培训</w:t>
                            </w:r>
                            <w:r w:rsidR="00AB57AD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0.5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学时</w:t>
                            </w:r>
                            <w:r w:rsidR="00E404E7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 w:rsidR="00446A2E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共</w:t>
                            </w:r>
                            <w:r w:rsidR="00054A16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计</w:t>
                            </w:r>
                            <w:r w:rsidRPr="00446A2E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学时</w:t>
                            </w:r>
                            <w:r w:rsidR="00446A2E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40D49" id="矩形: 圆角 6" o:spid="_x0000_s1035" style="position:absolute;margin-left:165.15pt;margin-top:183.45pt;width:327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" filled="f" strokecolor="black [3213]" strokeweight="1pt">
                <v:textbox>
                  <w:txbxContent>
                    <w:p w:rsidR="004D5DC3" w:rsidRDefault="00373AC2" w:rsidP="00373AC2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524773"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新入职教师教学能力培训</w:t>
                      </w:r>
                      <w:r w:rsidRPr="00524773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</w:p>
                    <w:p w:rsidR="00373AC2" w:rsidRDefault="00446A2E" w:rsidP="00373AC2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每位新教师需</w:t>
                      </w:r>
                      <w:r w:rsidR="00524773" w:rsidRPr="00524773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修读</w:t>
                      </w:r>
                      <w:r w:rsidR="00524773" w:rsidRPr="00524773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本科生院教研处组织的</w:t>
                      </w:r>
                      <w:r w:rsidR="00524773" w:rsidRPr="00446A2E"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12个学时</w:t>
                      </w:r>
                      <w:r w:rsidR="00524773" w:rsidRPr="00524773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的培训内容，</w:t>
                      </w:r>
                      <w:r w:rsidR="00524773" w:rsidRPr="00524773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其中师德师风模块课程中修读2 学时；教学制度模块课程中修读 2 学时；教学理念模块课程中修读4 学时；教学技能和研究模</w:t>
                      </w:r>
                      <w:bookmarkStart w:id="2" w:name="_GoBack"/>
                      <w:bookmarkEnd w:id="2"/>
                      <w:r w:rsidR="00524773" w:rsidRPr="00524773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块课程中修读 4 学时。</w:t>
                      </w:r>
                    </w:p>
                    <w:p w:rsidR="00E404E7" w:rsidRPr="00524773" w:rsidRDefault="001B4EE7" w:rsidP="00373AC2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每位新教师</w:t>
                      </w:r>
                      <w:r w:rsidR="00E404E7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至少参加</w:t>
                      </w:r>
                      <w:r w:rsidR="004D5DC3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4</w:t>
                      </w:r>
                      <w:r w:rsidR="00E404E7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次学院组织的教学能力培训，包括</w:t>
                      </w:r>
                      <w:r w:rsidR="00E404E7" w:rsidRPr="00514EE4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青教赛观摩</w:t>
                      </w:r>
                      <w:r w:rsidR="00514EE4" w:rsidRPr="00514EE4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（必选</w:t>
                      </w:r>
                      <w:r w:rsidR="00514EE4" w:rsidRPr="00514EE4"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）</w:t>
                      </w:r>
                      <w:r w:rsidR="00E404E7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，青年教师论坛等，每次培训</w:t>
                      </w:r>
                      <w:r w:rsidR="00AB57AD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0.5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学时</w:t>
                      </w:r>
                      <w:r w:rsidR="00E404E7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，</w:t>
                      </w:r>
                      <w:r w:rsidR="00446A2E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共</w:t>
                      </w:r>
                      <w:r w:rsidR="00054A16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计</w:t>
                      </w:r>
                      <w:r w:rsidRPr="00446A2E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2学时</w:t>
                      </w:r>
                      <w:r w:rsidR="00446A2E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054A16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78C29" wp14:editId="4D08E333">
                <wp:simplePos x="0" y="0"/>
                <wp:positionH relativeFrom="margin">
                  <wp:posOffset>3422015</wp:posOffset>
                </wp:positionH>
                <wp:positionV relativeFrom="paragraph">
                  <wp:posOffset>4161790</wp:posOffset>
                </wp:positionV>
                <wp:extent cx="0" cy="193040"/>
                <wp:effectExtent l="76200" t="0" r="57150" b="5461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246D" id="直接箭头连接符 7" o:spid="_x0000_s1026" type="#_x0000_t32" style="position:absolute;left:0;text-align:left;margin-left:269.45pt;margin-top:327.7pt;width:0;height:15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" strokecolor="#4579b8 [3044]">
                <v:stroke endarrow="block"/>
                <w10:wrap anchorx="margin"/>
              </v:shape>
            </w:pict>
          </mc:Fallback>
        </mc:AlternateContent>
      </w:r>
      <w:r w:rsidR="00054A16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01015A" wp14:editId="669DD420">
                <wp:simplePos x="0" y="0"/>
                <wp:positionH relativeFrom="column">
                  <wp:posOffset>897255</wp:posOffset>
                </wp:positionH>
                <wp:positionV relativeFrom="paragraph">
                  <wp:posOffset>4368165</wp:posOffset>
                </wp:positionV>
                <wp:extent cx="5329555" cy="738505"/>
                <wp:effectExtent l="0" t="0" r="23495" b="23495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7385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A2E" w:rsidRPr="00524773" w:rsidRDefault="0055402B" w:rsidP="00446A2E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46A2E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取得</w:t>
                            </w:r>
                            <w:r w:rsidR="00446A2E" w:rsidRPr="00446A2E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新入职教师培训合格证书</w:t>
                            </w:r>
                            <w:r w:rsidR="00446A2E" w:rsidRPr="00446A2E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="00446A2E" w:rsidRPr="00446A2E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新入职教师修读完所要求培训内容的</w:t>
                            </w:r>
                            <w:r w:rsidR="00446A2E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446A2E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="00446A2E" w:rsidRPr="00446A2E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学时后，提交培训总结表,学院签署试讲考核意见，本科生院对培训结果进行审核认定，通过审核的新入职教师将获得培训合格证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3A371" id="矩形: 圆角 11" o:spid="_x0000_s1032" style="position:absolute;margin-left:70.65pt;margin-top:343.95pt;width:419.65pt;height:5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" filled="f" strokecolor="black [3213]" strokeweight="1pt">
                <v:textbox>
                  <w:txbxContent>
                    <w:p w:rsidR="00446A2E" w:rsidRPr="00524773" w:rsidRDefault="0055402B" w:rsidP="00446A2E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446A2E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取得</w:t>
                      </w:r>
                      <w:r w:rsidR="00446A2E" w:rsidRPr="00446A2E"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新入职教师培训合格证书</w:t>
                      </w:r>
                      <w:r w:rsidR="00446A2E" w:rsidRPr="00446A2E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="00446A2E" w:rsidRPr="00446A2E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新入职教师修读完所要求培训内容的</w:t>
                      </w:r>
                      <w:r w:rsidR="00446A2E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446A2E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="00446A2E" w:rsidRPr="00446A2E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学时后，提交培训总结表,学院签署试讲考核意见，本科生院对培训结果进行审核认定，通过审核的新入职教师将获得培训合格证书。</w:t>
                      </w:r>
                    </w:p>
                  </w:txbxContent>
                </v:textbox>
              </v:roundrect>
            </w:pict>
          </mc:Fallback>
        </mc:AlternateContent>
      </w:r>
      <w:r w:rsidR="00054A16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FC82F" wp14:editId="570F96E1">
                <wp:simplePos x="0" y="0"/>
                <wp:positionH relativeFrom="column">
                  <wp:posOffset>40005</wp:posOffset>
                </wp:positionH>
                <wp:positionV relativeFrom="paragraph">
                  <wp:posOffset>2348865</wp:posOffset>
                </wp:positionV>
                <wp:extent cx="809625" cy="2729230"/>
                <wp:effectExtent l="0" t="0" r="28575" b="1397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2923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DC3" w:rsidRDefault="002445D2" w:rsidP="00954967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第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轮</w:t>
                            </w:r>
                            <w:r w:rsidR="00F271FC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全程跟课</w:t>
                            </w:r>
                            <w:r w:rsidR="00954967" w:rsidRPr="00954967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954967" w:rsidRPr="00524773" w:rsidRDefault="00F271FC" w:rsidP="0095496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271FC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课堂听课</w:t>
                            </w:r>
                            <w:r w:rsidR="00962F38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完整跟一遍拟开设课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52233" id="矩形: 圆角 8" o:spid="_x0000_s1033" style="position:absolute;margin-left:3.15pt;margin-top:184.95pt;width:63.75pt;height:21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" filled="f" strokecolor="black [3213]" strokeweight="1pt">
                <v:textbox>
                  <w:txbxContent>
                    <w:p w:rsidR="004D5DC3" w:rsidRDefault="002445D2" w:rsidP="00954967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第一</w:t>
                      </w:r>
                      <w:r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轮</w:t>
                      </w:r>
                      <w:r w:rsidR="00F271FC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全程跟课</w:t>
                      </w:r>
                      <w:r w:rsidR="00954967" w:rsidRPr="00954967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：</w:t>
                      </w:r>
                    </w:p>
                    <w:p w:rsidR="00954967" w:rsidRPr="00524773" w:rsidRDefault="00F271FC" w:rsidP="00954967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F271FC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课堂听课</w:t>
                      </w:r>
                      <w:r w:rsidR="00962F38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完整跟一遍拟开设课程。</w:t>
                      </w:r>
                    </w:p>
                  </w:txbxContent>
                </v:textbox>
              </v:roundrect>
            </w:pict>
          </mc:Fallback>
        </mc:AlternateContent>
      </w:r>
      <w:r w:rsidR="00054A16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1C0D7C" wp14:editId="2B3DF60F">
                <wp:simplePos x="0" y="0"/>
                <wp:positionH relativeFrom="leftMargin">
                  <wp:posOffset>95250</wp:posOffset>
                </wp:positionH>
                <wp:positionV relativeFrom="paragraph">
                  <wp:posOffset>1786890</wp:posOffset>
                </wp:positionV>
                <wp:extent cx="990600" cy="3319780"/>
                <wp:effectExtent l="0" t="0" r="19050" b="13970"/>
                <wp:wrapNone/>
                <wp:docPr id="20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1978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5D2" w:rsidRPr="004D5DC3" w:rsidRDefault="004D5DC3" w:rsidP="002445D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5DC3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流程</w:t>
                            </w:r>
                            <w:r w:rsidRPr="004D5DC3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开始后</w:t>
                            </w:r>
                            <w:r w:rsidRPr="004D5DC3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第一</w:t>
                            </w:r>
                            <w:r w:rsidRPr="004D5DC3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9DB2B" id="_x0000_s1034" style="position:absolute;margin-left:7.5pt;margin-top:140.7pt;width:78pt;height:261.4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" fillcolor="#ffc000" strokecolor="black [3213]" strokeweight="1pt">
                <v:textbox>
                  <w:txbxContent>
                    <w:p w:rsidR="002445D2" w:rsidRPr="004D5DC3" w:rsidRDefault="004D5DC3" w:rsidP="002445D2">
                      <w:pPr>
                        <w:jc w:val="left"/>
                        <w:rPr>
                          <w:rFonts w:asciiTheme="minorEastAsia" w:hAnsiTheme="minorEastAsia" w:hint="eastAsia"/>
                          <w:color w:val="000000"/>
                          <w:sz w:val="28"/>
                          <w:szCs w:val="28"/>
                        </w:rPr>
                      </w:pPr>
                      <w:r w:rsidRPr="004D5DC3">
                        <w:rPr>
                          <w:rFonts w:asciiTheme="minorEastAsia" w:hAnsiTheme="minorEastAsia" w:hint="eastAsia"/>
                          <w:b/>
                          <w:color w:val="000000"/>
                          <w:sz w:val="28"/>
                          <w:szCs w:val="28"/>
                        </w:rPr>
                        <w:t>流程</w:t>
                      </w:r>
                      <w:r w:rsidRPr="004D5DC3">
                        <w:rPr>
                          <w:rFonts w:asciiTheme="minorEastAsia" w:hAnsiTheme="minorEastAsia"/>
                          <w:b/>
                          <w:color w:val="000000"/>
                          <w:sz w:val="28"/>
                          <w:szCs w:val="28"/>
                        </w:rPr>
                        <w:t>开始后</w:t>
                      </w:r>
                      <w:r w:rsidRPr="004D5DC3">
                        <w:rPr>
                          <w:rFonts w:asciiTheme="minorEastAsia" w:hAnsiTheme="minorEastAsia" w:hint="eastAsia"/>
                          <w:b/>
                          <w:color w:val="000000"/>
                          <w:sz w:val="28"/>
                          <w:szCs w:val="28"/>
                        </w:rPr>
                        <w:t>第一</w:t>
                      </w:r>
                      <w:r w:rsidRPr="004D5DC3">
                        <w:rPr>
                          <w:rFonts w:asciiTheme="minorEastAsia" w:hAnsiTheme="minorEastAsia"/>
                          <w:b/>
                          <w:color w:val="000000"/>
                          <w:sz w:val="28"/>
                          <w:szCs w:val="28"/>
                        </w:rPr>
                        <w:t>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7262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157724" wp14:editId="698863D0">
                <wp:simplePos x="0" y="0"/>
                <wp:positionH relativeFrom="leftMargin">
                  <wp:align>right</wp:align>
                </wp:positionH>
                <wp:positionV relativeFrom="paragraph">
                  <wp:posOffset>5415915</wp:posOffset>
                </wp:positionV>
                <wp:extent cx="1009650" cy="3333750"/>
                <wp:effectExtent l="0" t="0" r="19050" b="19050"/>
                <wp:wrapNone/>
                <wp:docPr id="23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910" w:rsidRPr="004D5DC3" w:rsidRDefault="00842910" w:rsidP="00842910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5DC3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流程</w:t>
                            </w:r>
                            <w:r w:rsidRPr="004D5DC3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开始后</w:t>
                            </w:r>
                            <w:r w:rsidRPr="004D5DC3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Pr="004D5DC3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12CBC" id="_x0000_s1035" style="position:absolute;margin-left:28.3pt;margin-top:426.45pt;width:79.5pt;height:262.5pt;z-index:2517032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" fillcolor="#ffc000" strokecolor="black [3213]" strokeweight="1pt">
                <v:textbox>
                  <w:txbxContent>
                    <w:p w:rsidR="00842910" w:rsidRPr="004D5DC3" w:rsidRDefault="00842910" w:rsidP="00842910">
                      <w:pPr>
                        <w:jc w:val="left"/>
                        <w:rPr>
                          <w:rFonts w:asciiTheme="minorEastAsia" w:hAnsiTheme="minorEastAsia" w:hint="eastAsia"/>
                          <w:color w:val="000000"/>
                          <w:sz w:val="28"/>
                          <w:szCs w:val="28"/>
                        </w:rPr>
                      </w:pPr>
                      <w:r w:rsidRPr="004D5DC3">
                        <w:rPr>
                          <w:rFonts w:asciiTheme="minorEastAsia" w:hAnsiTheme="minorEastAsia" w:hint="eastAsia"/>
                          <w:b/>
                          <w:color w:val="000000"/>
                          <w:sz w:val="28"/>
                          <w:szCs w:val="28"/>
                        </w:rPr>
                        <w:t>流程</w:t>
                      </w:r>
                      <w:r w:rsidRPr="004D5DC3">
                        <w:rPr>
                          <w:rFonts w:asciiTheme="minorEastAsia" w:hAnsiTheme="minorEastAsia"/>
                          <w:b/>
                          <w:color w:val="000000"/>
                          <w:sz w:val="28"/>
                          <w:szCs w:val="28"/>
                        </w:rPr>
                        <w:t>开始后</w:t>
                      </w:r>
                      <w:r w:rsidRPr="004D5DC3">
                        <w:rPr>
                          <w:rFonts w:asciiTheme="minorEastAsia" w:hAnsiTheme="minorEastAsia" w:hint="eastAsia"/>
                          <w:b/>
                          <w:color w:val="000000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Pr="004D5DC3">
                        <w:rPr>
                          <w:rFonts w:asciiTheme="minorEastAsia" w:hAnsiTheme="minorEastAsia"/>
                          <w:b/>
                          <w:color w:val="000000"/>
                          <w:sz w:val="28"/>
                          <w:szCs w:val="28"/>
                        </w:rPr>
                        <w:t>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7262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6A0433" wp14:editId="6E2FD6A4">
                <wp:simplePos x="0" y="0"/>
                <wp:positionH relativeFrom="leftMargin">
                  <wp:align>right</wp:align>
                </wp:positionH>
                <wp:positionV relativeFrom="paragraph">
                  <wp:posOffset>8930640</wp:posOffset>
                </wp:positionV>
                <wp:extent cx="1028700" cy="942975"/>
                <wp:effectExtent l="0" t="0" r="19050" b="28575"/>
                <wp:wrapNone/>
                <wp:docPr id="2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429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262" w:rsidRPr="00707262" w:rsidRDefault="00707262" w:rsidP="0070726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07262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流程开始</w:t>
                            </w:r>
                            <w:r w:rsidRPr="00707262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后第三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A0433" id="_x0000_s1040" style="position:absolute;margin-left:29.8pt;margin-top:703.2pt;width:81pt;height:74.25pt;z-index:2517053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" fillcolor="#ffc000" strokecolor="black [3213]" strokeweight="1pt">
                <v:textbox>
                  <w:txbxContent>
                    <w:p w:rsidR="00707262" w:rsidRPr="00707262" w:rsidRDefault="00707262" w:rsidP="00707262">
                      <w:pPr>
                        <w:jc w:val="center"/>
                        <w:rPr>
                          <w:rFonts w:asciiTheme="minorEastAsia" w:hAnsiTheme="minorEastAsia"/>
                          <w:color w:val="000000"/>
                          <w:sz w:val="28"/>
                          <w:szCs w:val="28"/>
                        </w:rPr>
                      </w:pPr>
                      <w:r w:rsidRPr="00707262">
                        <w:rPr>
                          <w:rFonts w:asciiTheme="minorEastAsia" w:hAnsiTheme="minorEastAsia" w:hint="eastAsia"/>
                          <w:b/>
                          <w:color w:val="000000"/>
                          <w:sz w:val="28"/>
                          <w:szCs w:val="28"/>
                        </w:rPr>
                        <w:t>流程开始</w:t>
                      </w:r>
                      <w:r w:rsidRPr="00707262">
                        <w:rPr>
                          <w:rFonts w:asciiTheme="minorEastAsia" w:hAnsiTheme="minorEastAsia"/>
                          <w:b/>
                          <w:color w:val="000000"/>
                          <w:sz w:val="28"/>
                          <w:szCs w:val="28"/>
                        </w:rPr>
                        <w:t>后第三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2910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0E849F" wp14:editId="0F02B3BD">
                <wp:simplePos x="0" y="0"/>
                <wp:positionH relativeFrom="margin">
                  <wp:posOffset>2727325</wp:posOffset>
                </wp:positionH>
                <wp:positionV relativeFrom="paragraph">
                  <wp:posOffset>6473190</wp:posOffset>
                </wp:positionV>
                <wp:extent cx="8793" cy="211016"/>
                <wp:effectExtent l="76200" t="0" r="67945" b="5588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211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3E4B" id="直接箭头连接符 17" o:spid="_x0000_s1026" type="#_x0000_t32" style="position:absolute;left:0;text-align:left;margin-left:214.75pt;margin-top:509.7pt;width:.7pt;height:16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" strokecolor="#4579b8 [3044]">
                <v:stroke endarrow="block"/>
                <w10:wrap anchorx="margin"/>
              </v:shape>
            </w:pict>
          </mc:Fallback>
        </mc:AlternateContent>
      </w:r>
    </w:p>
    <w:sectPr w:rsidR="00642661" w:rsidRPr="00642661" w:rsidSect="001177BB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477" w:rsidRDefault="00D23477" w:rsidP="00AB57AD">
      <w:r>
        <w:separator/>
      </w:r>
    </w:p>
  </w:endnote>
  <w:endnote w:type="continuationSeparator" w:id="0">
    <w:p w:rsidR="00D23477" w:rsidRDefault="00D23477" w:rsidP="00AB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477" w:rsidRDefault="00D23477" w:rsidP="00AB57AD">
      <w:r>
        <w:separator/>
      </w:r>
    </w:p>
  </w:footnote>
  <w:footnote w:type="continuationSeparator" w:id="0">
    <w:p w:rsidR="00D23477" w:rsidRDefault="00D23477" w:rsidP="00AB5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D8"/>
    <w:rsid w:val="00011136"/>
    <w:rsid w:val="00054A16"/>
    <w:rsid w:val="00093E0F"/>
    <w:rsid w:val="001177BB"/>
    <w:rsid w:val="00130476"/>
    <w:rsid w:val="001B4EE7"/>
    <w:rsid w:val="00232CD8"/>
    <w:rsid w:val="002445D2"/>
    <w:rsid w:val="0024614C"/>
    <w:rsid w:val="00261791"/>
    <w:rsid w:val="002D5C72"/>
    <w:rsid w:val="00303834"/>
    <w:rsid w:val="00373AC2"/>
    <w:rsid w:val="003D237E"/>
    <w:rsid w:val="00446A2E"/>
    <w:rsid w:val="00463AD5"/>
    <w:rsid w:val="004D2082"/>
    <w:rsid w:val="004D5DC3"/>
    <w:rsid w:val="004E431D"/>
    <w:rsid w:val="004F1A20"/>
    <w:rsid w:val="00514EE4"/>
    <w:rsid w:val="00524773"/>
    <w:rsid w:val="005423AF"/>
    <w:rsid w:val="0055402B"/>
    <w:rsid w:val="005B083D"/>
    <w:rsid w:val="00642661"/>
    <w:rsid w:val="006672C9"/>
    <w:rsid w:val="006C1E9A"/>
    <w:rsid w:val="00704DBF"/>
    <w:rsid w:val="00707262"/>
    <w:rsid w:val="008062DB"/>
    <w:rsid w:val="00842910"/>
    <w:rsid w:val="0088374C"/>
    <w:rsid w:val="00886E07"/>
    <w:rsid w:val="00897524"/>
    <w:rsid w:val="008E39BE"/>
    <w:rsid w:val="009251F0"/>
    <w:rsid w:val="00954967"/>
    <w:rsid w:val="009566BA"/>
    <w:rsid w:val="00962F38"/>
    <w:rsid w:val="009B3FF2"/>
    <w:rsid w:val="00A976FE"/>
    <w:rsid w:val="00AB57AD"/>
    <w:rsid w:val="00BE6BD8"/>
    <w:rsid w:val="00C110BF"/>
    <w:rsid w:val="00CA2CF3"/>
    <w:rsid w:val="00CF2EC0"/>
    <w:rsid w:val="00CF35A4"/>
    <w:rsid w:val="00D006A0"/>
    <w:rsid w:val="00D23477"/>
    <w:rsid w:val="00E350F1"/>
    <w:rsid w:val="00E404E7"/>
    <w:rsid w:val="00EB02BC"/>
    <w:rsid w:val="00ED38AC"/>
    <w:rsid w:val="00EE7FBE"/>
    <w:rsid w:val="00F271FC"/>
    <w:rsid w:val="00F64120"/>
    <w:rsid w:val="00F96322"/>
    <w:rsid w:val="00F96CED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B86DA"/>
  <w15:chartTrackingRefBased/>
  <w15:docId w15:val="{A9BD4637-65AA-40B6-883B-AB4A9566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57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5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57A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57A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B57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7690-2E8B-49ED-A22C-7B1001FB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an</dc:creator>
  <cp:keywords/>
  <dc:description/>
  <cp:lastModifiedBy>OPT7060JY</cp:lastModifiedBy>
  <cp:revision>36</cp:revision>
  <cp:lastPrinted>2022-11-21T07:58:00Z</cp:lastPrinted>
  <dcterms:created xsi:type="dcterms:W3CDTF">2022-04-06T07:54:00Z</dcterms:created>
  <dcterms:modified xsi:type="dcterms:W3CDTF">2025-05-08T02:50:00Z</dcterms:modified>
</cp:coreProperties>
</file>